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74771" w14:textId="77777777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ОТЧЕТ</w:t>
      </w:r>
    </w:p>
    <w:p w14:paraId="103C8163" w14:textId="77777777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14:paraId="7C3C6371" w14:textId="77777777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 xml:space="preserve">за </w:t>
      </w:r>
      <w:r w:rsidR="00FE3417">
        <w:rPr>
          <w:rFonts w:ascii="Times New Roman" w:hAnsi="Times New Roman" w:cs="Times New Roman"/>
          <w:sz w:val="26"/>
          <w:szCs w:val="26"/>
        </w:rPr>
        <w:t>9 месяцев</w:t>
      </w:r>
      <w:r w:rsidR="00B877C4" w:rsidRPr="006C2331">
        <w:rPr>
          <w:rFonts w:ascii="Times New Roman" w:hAnsi="Times New Roman" w:cs="Times New Roman"/>
          <w:sz w:val="26"/>
          <w:szCs w:val="26"/>
        </w:rPr>
        <w:t xml:space="preserve"> </w:t>
      </w:r>
      <w:r w:rsidR="00270237" w:rsidRPr="006C2331">
        <w:rPr>
          <w:rFonts w:ascii="Times New Roman" w:hAnsi="Times New Roman" w:cs="Times New Roman"/>
          <w:sz w:val="26"/>
          <w:szCs w:val="26"/>
        </w:rPr>
        <w:t>202</w:t>
      </w:r>
      <w:r w:rsidR="00B877C4" w:rsidRPr="006C2331">
        <w:rPr>
          <w:rFonts w:ascii="Times New Roman" w:hAnsi="Times New Roman" w:cs="Times New Roman"/>
          <w:sz w:val="26"/>
          <w:szCs w:val="26"/>
        </w:rPr>
        <w:t>2</w:t>
      </w:r>
      <w:r w:rsidR="00270237" w:rsidRPr="006C2331">
        <w:rPr>
          <w:rFonts w:ascii="Times New Roman" w:hAnsi="Times New Roman" w:cs="Times New Roman"/>
          <w:sz w:val="26"/>
          <w:szCs w:val="26"/>
        </w:rPr>
        <w:t xml:space="preserve"> год</w:t>
      </w:r>
      <w:r w:rsidR="00B877C4" w:rsidRPr="006C2331">
        <w:rPr>
          <w:rFonts w:ascii="Times New Roman" w:hAnsi="Times New Roman" w:cs="Times New Roman"/>
          <w:sz w:val="26"/>
          <w:szCs w:val="26"/>
        </w:rPr>
        <w:t>а</w:t>
      </w:r>
    </w:p>
    <w:p w14:paraId="33BFD3E6" w14:textId="77777777" w:rsidR="00D81DDF" w:rsidRPr="006C2331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30DD1E" w14:textId="77777777" w:rsidR="00D81DDF" w:rsidRPr="006C2331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14:paraId="2A9FBB71" w14:textId="77777777" w:rsidR="00D81DDF" w:rsidRPr="006C2331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331">
        <w:rPr>
          <w:rFonts w:ascii="Times New Roman" w:hAnsi="Times New Roman" w:cs="Times New Roman"/>
          <w:sz w:val="26"/>
          <w:szCs w:val="26"/>
        </w:rPr>
        <w:t>«Современная школа»</w:t>
      </w:r>
    </w:p>
    <w:p w14:paraId="4CE694F9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EDF3C4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77AD81D6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30" w:type="dxa"/>
        <w:tblLook w:val="04A0" w:firstRow="1" w:lastRow="0" w:firstColumn="1" w:lastColumn="0" w:noHBand="0" w:noVBand="1"/>
      </w:tblPr>
      <w:tblGrid>
        <w:gridCol w:w="533"/>
        <w:gridCol w:w="3544"/>
        <w:gridCol w:w="1276"/>
        <w:gridCol w:w="1200"/>
        <w:gridCol w:w="1358"/>
        <w:gridCol w:w="1519"/>
      </w:tblGrid>
      <w:tr w:rsidR="00397102" w:rsidRPr="00D5171C" w14:paraId="1F0C6FAF" w14:textId="77777777" w:rsidTr="00CF5DCC">
        <w:tc>
          <w:tcPr>
            <w:tcW w:w="533" w:type="dxa"/>
            <w:vAlign w:val="center"/>
          </w:tcPr>
          <w:p w14:paraId="565AF490" w14:textId="77777777" w:rsidR="00D81DDF" w:rsidRPr="00D5171C" w:rsidRDefault="00D81DDF" w:rsidP="00FE3417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A652208" w14:textId="77777777"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CF5D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14D7986D" w14:textId="77777777" w:rsidR="00D81DDF" w:rsidRPr="00D5171C" w:rsidRDefault="00D81DDF" w:rsidP="000C26FF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D517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0" w:type="dxa"/>
            <w:vAlign w:val="center"/>
          </w:tcPr>
          <w:p w14:paraId="2DFF4977" w14:textId="77777777" w:rsidR="00D81DDF" w:rsidRPr="00D5171C" w:rsidRDefault="00D81DDF" w:rsidP="00FE3417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D5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34D8">
              <w:rPr>
                <w:rFonts w:ascii="Times New Roman" w:hAnsi="Times New Roman" w:cs="Times New Roman"/>
              </w:rPr>
              <w:t xml:space="preserve">за </w:t>
            </w:r>
            <w:r w:rsidR="00FE3417">
              <w:rPr>
                <w:rFonts w:ascii="Times New Roman" w:hAnsi="Times New Roman" w:cs="Times New Roman"/>
              </w:rPr>
              <w:t>9 месяцев</w:t>
            </w:r>
            <w:r w:rsidR="005834D8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1358" w:type="dxa"/>
          </w:tcPr>
          <w:p w14:paraId="35B23917" w14:textId="77777777"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19" w:type="dxa"/>
            <w:vAlign w:val="center"/>
          </w:tcPr>
          <w:p w14:paraId="1144FF8D" w14:textId="77777777"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14:paraId="63D8F551" w14:textId="77777777" w:rsidTr="00CF5DCC">
        <w:tc>
          <w:tcPr>
            <w:tcW w:w="533" w:type="dxa"/>
            <w:vAlign w:val="center"/>
          </w:tcPr>
          <w:p w14:paraId="3B254D8A" w14:textId="77777777"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211C6D1E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A92E466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center"/>
          </w:tcPr>
          <w:p w14:paraId="5051085A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  <w:vAlign w:val="center"/>
          </w:tcPr>
          <w:p w14:paraId="4FBA42BB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" w:type="dxa"/>
            <w:vAlign w:val="center"/>
          </w:tcPr>
          <w:p w14:paraId="379ED833" w14:textId="77777777"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43A3" w:rsidRPr="000465BB" w14:paraId="7CF9543D" w14:textId="77777777" w:rsidTr="00CF5DCC">
        <w:tc>
          <w:tcPr>
            <w:tcW w:w="533" w:type="dxa"/>
            <w:vAlign w:val="center"/>
          </w:tcPr>
          <w:p w14:paraId="154807A2" w14:textId="77777777" w:rsidR="006643A3" w:rsidRPr="000465BB" w:rsidRDefault="00A6189E" w:rsidP="00A6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7599837" w14:textId="77777777" w:rsidR="006643A3" w:rsidRPr="000465BB" w:rsidRDefault="006643A3" w:rsidP="00A61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331189A" w14:textId="77777777" w:rsidR="006643A3" w:rsidRPr="00B1256C" w:rsidRDefault="006643A3" w:rsidP="00BA0360">
            <w:pPr>
              <w:ind w:hanging="32"/>
              <w:rPr>
                <w:rFonts w:ascii="Times New Roman" w:hAnsi="Times New Roman" w:cs="Times New Roman"/>
              </w:rPr>
            </w:pPr>
            <w:r w:rsidRPr="0003750A">
              <w:rPr>
                <w:rFonts w:ascii="Times New Roman" w:hAnsi="Times New Roman" w:cs="Times New Roman"/>
              </w:rPr>
              <w:t>На базе общеобразовательных организаций созданы и функционируют детские</w:t>
            </w:r>
            <w:r w:rsidRPr="00B1256C">
              <w:rPr>
                <w:rFonts w:ascii="Times New Roman" w:hAnsi="Times New Roman" w:cs="Times New Roman"/>
              </w:rPr>
              <w:t xml:space="preserve"> технопарки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6189E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6" w:type="dxa"/>
            <w:vAlign w:val="center"/>
          </w:tcPr>
          <w:p w14:paraId="5D897C46" w14:textId="77777777" w:rsidR="006643A3" w:rsidRPr="000465BB" w:rsidRDefault="00691099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956" w14:textId="77777777" w:rsidR="006643A3" w:rsidRPr="000465BB" w:rsidRDefault="00DA792E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543" w14:textId="77777777" w:rsidR="006643A3" w:rsidRPr="000465BB" w:rsidRDefault="00DA792E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9" w:type="dxa"/>
            <w:vAlign w:val="center"/>
          </w:tcPr>
          <w:p w14:paraId="20E7F045" w14:textId="77777777" w:rsidR="006643A3" w:rsidRPr="000465BB" w:rsidRDefault="006643A3" w:rsidP="006643A3">
            <w:pPr>
              <w:jc w:val="center"/>
              <w:rPr>
                <w:rFonts w:ascii="Times New Roman" w:hAnsi="Times New Roman"/>
              </w:rPr>
            </w:pPr>
          </w:p>
        </w:tc>
      </w:tr>
      <w:tr w:rsidR="0003673E" w:rsidRPr="000465BB" w14:paraId="6659D356" w14:textId="77777777" w:rsidTr="00CF5DCC">
        <w:tc>
          <w:tcPr>
            <w:tcW w:w="533" w:type="dxa"/>
            <w:vAlign w:val="center"/>
          </w:tcPr>
          <w:p w14:paraId="0421ABD0" w14:textId="77777777" w:rsidR="0003673E" w:rsidRPr="000465BB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1AC90396" w14:textId="77777777" w:rsidR="0003673E" w:rsidRPr="00B1256C" w:rsidRDefault="0003673E" w:rsidP="00FE3417">
            <w:pPr>
              <w:ind w:hanging="32"/>
              <w:rPr>
                <w:rFonts w:ascii="Times New Roman" w:hAnsi="Times New Roman" w:cs="Times New Roman"/>
              </w:rPr>
            </w:pPr>
            <w:r w:rsidRPr="00A6189E">
              <w:rPr>
                <w:rFonts w:ascii="Times New Roman" w:hAnsi="Times New Roman" w:cs="Times New Roman"/>
              </w:rPr>
              <w:t>Доля педагогических работников общеобразовательных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A6189E">
              <w:rPr>
                <w:rFonts w:ascii="Times New Roman" w:hAnsi="Times New Roman" w:cs="Times New Roman"/>
              </w:rPr>
              <w:t>организаций, прошедших повышение квалификации, в том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A6189E">
              <w:rPr>
                <w:rFonts w:ascii="Times New Roman" w:hAnsi="Times New Roman" w:cs="Times New Roman"/>
              </w:rPr>
              <w:t>числе в центрах непрерывного повышения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A6189E">
              <w:rPr>
                <w:rFonts w:ascii="Times New Roman" w:hAnsi="Times New Roman" w:cs="Times New Roman"/>
              </w:rPr>
              <w:t>профессионального мастерств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vAlign w:val="center"/>
          </w:tcPr>
          <w:p w14:paraId="2C9B4DBC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00A2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0CD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Align w:val="center"/>
          </w:tcPr>
          <w:p w14:paraId="7D5FFC2A" w14:textId="77777777" w:rsidR="0003673E" w:rsidRPr="0003673E" w:rsidRDefault="0003673E" w:rsidP="0003673E">
            <w:pPr>
              <w:jc w:val="center"/>
              <w:rPr>
                <w:rFonts w:ascii="Times New Roman" w:hAnsi="Times New Roman"/>
              </w:rPr>
            </w:pPr>
            <w:r w:rsidRPr="0003673E">
              <w:rPr>
                <w:rFonts w:ascii="Times New Roman" w:hAnsi="Times New Roman"/>
              </w:rPr>
              <w:t>Исполнение до 31.12.2022</w:t>
            </w:r>
          </w:p>
        </w:tc>
      </w:tr>
      <w:tr w:rsidR="0003673E" w:rsidRPr="000465BB" w14:paraId="796E1D76" w14:textId="77777777" w:rsidTr="00CF5DCC">
        <w:tc>
          <w:tcPr>
            <w:tcW w:w="533" w:type="dxa"/>
            <w:vAlign w:val="center"/>
          </w:tcPr>
          <w:p w14:paraId="1F0D82A7" w14:textId="77777777" w:rsid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14:paraId="645A1689" w14:textId="77777777" w:rsidR="0003673E" w:rsidRPr="00A6189E" w:rsidRDefault="0003673E" w:rsidP="0003673E">
            <w:pPr>
              <w:ind w:hanging="32"/>
              <w:rPr>
                <w:rFonts w:ascii="Times New Roman" w:hAnsi="Times New Roman" w:cs="Times New Roman"/>
              </w:rPr>
            </w:pPr>
            <w:r w:rsidRPr="009F4214">
              <w:rPr>
                <w:rFonts w:ascii="Times New Roman" w:hAnsi="Times New Roman" w:cs="Times New Roman"/>
              </w:rPr>
              <w:t>Создано новых мест в общеобразовательных организациях</w:t>
            </w:r>
            <w:r>
              <w:rPr>
                <w:rFonts w:ascii="Times New Roman" w:hAnsi="Times New Roman" w:cs="Times New Roman"/>
              </w:rPr>
              <w:t>, место</w:t>
            </w:r>
          </w:p>
        </w:tc>
        <w:tc>
          <w:tcPr>
            <w:tcW w:w="1276" w:type="dxa"/>
            <w:vAlign w:val="center"/>
          </w:tcPr>
          <w:p w14:paraId="6F1F65C0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6ABE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564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9" w:type="dxa"/>
            <w:vAlign w:val="center"/>
          </w:tcPr>
          <w:p w14:paraId="3081AA46" w14:textId="77777777" w:rsidR="0003673E" w:rsidRPr="0003673E" w:rsidRDefault="0003673E" w:rsidP="0003673E">
            <w:pPr>
              <w:jc w:val="center"/>
              <w:rPr>
                <w:rFonts w:ascii="Times New Roman" w:hAnsi="Times New Roman"/>
              </w:rPr>
            </w:pPr>
          </w:p>
        </w:tc>
      </w:tr>
      <w:tr w:rsidR="0003673E" w:rsidRPr="000465BB" w14:paraId="773820B8" w14:textId="77777777" w:rsidTr="00CF5DCC">
        <w:tc>
          <w:tcPr>
            <w:tcW w:w="533" w:type="dxa"/>
            <w:vAlign w:val="center"/>
          </w:tcPr>
          <w:p w14:paraId="106D3680" w14:textId="77777777" w:rsid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14:paraId="48D07F14" w14:textId="77777777" w:rsidR="0003673E" w:rsidRPr="009F4214" w:rsidRDefault="0003673E" w:rsidP="00FE3417">
            <w:pPr>
              <w:ind w:hanging="32"/>
              <w:rPr>
                <w:rFonts w:ascii="Times New Roman" w:hAnsi="Times New Roman" w:cs="Times New Roman"/>
              </w:rPr>
            </w:pPr>
            <w:r w:rsidRPr="009D0307">
              <w:rPr>
                <w:rFonts w:ascii="Times New Roman" w:hAnsi="Times New Roman" w:cs="Times New Roman"/>
              </w:rPr>
              <w:t>Обновлена материально-техническая база в организациях,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9D0307">
              <w:rPr>
                <w:rFonts w:ascii="Times New Roman" w:hAnsi="Times New Roman" w:cs="Times New Roman"/>
              </w:rPr>
              <w:t>осуществляющих образовательную деятельность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9D0307">
              <w:rPr>
                <w:rFonts w:ascii="Times New Roman" w:hAnsi="Times New Roman" w:cs="Times New Roman"/>
              </w:rPr>
              <w:t>исключительно по адаптированным основным</w:t>
            </w:r>
            <w:r w:rsidR="00FE3417">
              <w:rPr>
                <w:rFonts w:ascii="Times New Roman" w:hAnsi="Times New Roman" w:cs="Times New Roman"/>
              </w:rPr>
              <w:t xml:space="preserve"> </w:t>
            </w:r>
            <w:r w:rsidRPr="009D0307">
              <w:rPr>
                <w:rFonts w:ascii="Times New Roman" w:hAnsi="Times New Roman" w:cs="Times New Roman"/>
              </w:rPr>
              <w:t>общеобразовательным программам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6" w:type="dxa"/>
            <w:vAlign w:val="center"/>
          </w:tcPr>
          <w:p w14:paraId="01A7ED0C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37A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490D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9" w:type="dxa"/>
            <w:vAlign w:val="center"/>
          </w:tcPr>
          <w:p w14:paraId="12C052E0" w14:textId="77777777" w:rsidR="0003673E" w:rsidRPr="0003673E" w:rsidRDefault="0003673E" w:rsidP="0003673E">
            <w:pPr>
              <w:jc w:val="center"/>
              <w:rPr>
                <w:rFonts w:ascii="Times New Roman" w:hAnsi="Times New Roman"/>
              </w:rPr>
            </w:pPr>
          </w:p>
        </w:tc>
      </w:tr>
      <w:tr w:rsidR="0003673E" w:rsidRPr="000465BB" w14:paraId="015A86C0" w14:textId="77777777" w:rsidTr="00704822">
        <w:trPr>
          <w:trHeight w:val="2715"/>
        </w:trPr>
        <w:tc>
          <w:tcPr>
            <w:tcW w:w="533" w:type="dxa"/>
            <w:vAlign w:val="center"/>
          </w:tcPr>
          <w:p w14:paraId="3F4C2406" w14:textId="77777777" w:rsid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14:paraId="670ECF12" w14:textId="77777777" w:rsidR="0003673E" w:rsidRPr="00704822" w:rsidRDefault="0003673E" w:rsidP="00036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822">
              <w:rPr>
                <w:rFonts w:ascii="Times New Roman" w:hAnsi="Times New Roman" w:cs="Times New Roman"/>
              </w:rPr>
              <w:t>Педагогические работники и управленческие кадры системы</w:t>
            </w:r>
          </w:p>
          <w:p w14:paraId="3E2ADE06" w14:textId="77777777" w:rsidR="0003673E" w:rsidRPr="00704822" w:rsidRDefault="0003673E" w:rsidP="00036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822">
              <w:rPr>
                <w:rFonts w:ascii="Times New Roman" w:hAnsi="Times New Roman" w:cs="Times New Roman"/>
              </w:rPr>
              <w:t>общего, дополнительного образования детей и</w:t>
            </w:r>
          </w:p>
          <w:p w14:paraId="0D946905" w14:textId="77777777" w:rsidR="0003673E" w:rsidRPr="00704822" w:rsidRDefault="0003673E" w:rsidP="00036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822">
              <w:rPr>
                <w:rFonts w:ascii="Times New Roman" w:hAnsi="Times New Roman" w:cs="Times New Roman"/>
              </w:rPr>
              <w:t>профессионального образования субъектов Российской</w:t>
            </w:r>
          </w:p>
          <w:p w14:paraId="118D9A52" w14:textId="77777777" w:rsidR="0003673E" w:rsidRPr="00704822" w:rsidRDefault="0003673E" w:rsidP="00036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822">
              <w:rPr>
                <w:rFonts w:ascii="Times New Roman" w:hAnsi="Times New Roman" w:cs="Times New Roman"/>
              </w:rPr>
              <w:t>Федерации повысили уровень профессионального мастерства</w:t>
            </w:r>
          </w:p>
          <w:p w14:paraId="0065E36E" w14:textId="77777777" w:rsidR="0003673E" w:rsidRPr="00704822" w:rsidRDefault="0003673E" w:rsidP="0003673E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704822">
              <w:rPr>
                <w:rFonts w:ascii="Times New Roman" w:hAnsi="Times New Roman" w:cs="Times New Roman"/>
              </w:rPr>
              <w:t>по дополнительным профессиональным программам, %</w:t>
            </w:r>
          </w:p>
        </w:tc>
        <w:tc>
          <w:tcPr>
            <w:tcW w:w="1276" w:type="dxa"/>
            <w:vAlign w:val="center"/>
          </w:tcPr>
          <w:p w14:paraId="5FD2A9CF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r w:rsidRPr="0003673E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428B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36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647" w14:textId="77777777" w:rsidR="0003673E" w:rsidRPr="0003673E" w:rsidRDefault="0003673E" w:rsidP="000367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Align w:val="center"/>
          </w:tcPr>
          <w:p w14:paraId="4C33FC15" w14:textId="77777777" w:rsidR="0003673E" w:rsidRPr="0003673E" w:rsidRDefault="0003673E" w:rsidP="0003673E">
            <w:pPr>
              <w:jc w:val="center"/>
              <w:rPr>
                <w:rFonts w:ascii="Times New Roman" w:hAnsi="Times New Roman"/>
              </w:rPr>
            </w:pPr>
            <w:r w:rsidRPr="0003673E">
              <w:rPr>
                <w:rFonts w:ascii="Times New Roman" w:hAnsi="Times New Roman"/>
              </w:rPr>
              <w:t>Исполнение до 31.12.2022</w:t>
            </w:r>
          </w:p>
        </w:tc>
      </w:tr>
    </w:tbl>
    <w:p w14:paraId="08F0346B" w14:textId="77777777" w:rsidR="00FE3417" w:rsidRDefault="00FE3417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1796FC" w14:textId="77777777" w:rsidR="00FE3417" w:rsidRDefault="00FE34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E0803AB" w14:textId="77777777" w:rsidR="00FE3417" w:rsidRDefault="00FE3417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81AF91" w14:textId="77777777"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65BB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0465BB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14:paraId="2E39512D" w14:textId="77777777"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1276"/>
        <w:gridCol w:w="1276"/>
        <w:gridCol w:w="1665"/>
      </w:tblGrid>
      <w:tr w:rsidR="00D81DDF" w:rsidRPr="000465BB" w14:paraId="2EF278A3" w14:textId="77777777" w:rsidTr="00CF5DCC">
        <w:tc>
          <w:tcPr>
            <w:tcW w:w="534" w:type="dxa"/>
            <w:vAlign w:val="center"/>
          </w:tcPr>
          <w:p w14:paraId="67EBFCCB" w14:textId="77777777" w:rsidR="00D81DDF" w:rsidRPr="000465BB" w:rsidRDefault="00D81DDF" w:rsidP="00FE3417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  <w:vAlign w:val="center"/>
          </w:tcPr>
          <w:p w14:paraId="634DE298" w14:textId="77777777"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14:paraId="3DFABBCF" w14:textId="77777777" w:rsidR="00D81DDF" w:rsidRPr="000465BB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0465BB">
              <w:rPr>
                <w:rFonts w:ascii="Times New Roman" w:hAnsi="Times New Roman" w:cs="Times New Roman"/>
              </w:rPr>
              <w:t xml:space="preserve"> год</w:t>
            </w:r>
            <w:r w:rsidR="003D167E" w:rsidRPr="000465BB">
              <w:rPr>
                <w:rFonts w:ascii="Times New Roman" w:hAnsi="Times New Roman" w:cs="Times New Roman"/>
              </w:rPr>
              <w:t>, тыс.</w:t>
            </w:r>
            <w:r w:rsidR="00EB5C9E">
              <w:rPr>
                <w:rFonts w:ascii="Times New Roman" w:hAnsi="Times New Roman" w:cs="Times New Roman"/>
              </w:rPr>
              <w:t xml:space="preserve"> </w:t>
            </w:r>
            <w:r w:rsidR="003D167E" w:rsidRPr="000465B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14:paraId="5703BED4" w14:textId="77777777" w:rsidR="00D81DDF" w:rsidRPr="000465BB" w:rsidRDefault="00D81DDF" w:rsidP="00625A9D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Факт</w:t>
            </w:r>
            <w:r w:rsidR="00270237">
              <w:rPr>
                <w:rFonts w:ascii="Times New Roman" w:hAnsi="Times New Roman" w:cs="Times New Roman"/>
              </w:rPr>
              <w:t xml:space="preserve"> </w:t>
            </w:r>
            <w:r w:rsidR="005834D8">
              <w:rPr>
                <w:rFonts w:ascii="Times New Roman" w:hAnsi="Times New Roman" w:cs="Times New Roman"/>
              </w:rPr>
              <w:t xml:space="preserve">за </w:t>
            </w:r>
            <w:r w:rsidR="00FE3417">
              <w:rPr>
                <w:rFonts w:ascii="Times New Roman" w:hAnsi="Times New Roman" w:cs="Times New Roman"/>
              </w:rPr>
              <w:t>9 месяцев</w:t>
            </w:r>
            <w:r w:rsidR="005834D8">
              <w:rPr>
                <w:rFonts w:ascii="Times New Roman" w:hAnsi="Times New Roman" w:cs="Times New Roman"/>
              </w:rPr>
              <w:t xml:space="preserve"> 2022 года</w:t>
            </w:r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6" w:type="dxa"/>
            <w:vAlign w:val="center"/>
          </w:tcPr>
          <w:p w14:paraId="45BCA18F" w14:textId="77777777"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65" w:type="dxa"/>
            <w:vAlign w:val="center"/>
          </w:tcPr>
          <w:p w14:paraId="708EBCEB" w14:textId="77777777"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14:paraId="0B1376D9" w14:textId="77777777" w:rsidTr="00CF5DCC">
        <w:tc>
          <w:tcPr>
            <w:tcW w:w="534" w:type="dxa"/>
            <w:vAlign w:val="center"/>
          </w:tcPr>
          <w:p w14:paraId="270AC308" w14:textId="77777777"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62E8DE20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A9E51C3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6B35B0A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9B8671F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center"/>
          </w:tcPr>
          <w:p w14:paraId="6258FDF4" w14:textId="77777777"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677C" w:rsidRPr="00B1256C" w14:paraId="0EAFCF34" w14:textId="77777777" w:rsidTr="00CF5DCC">
        <w:tc>
          <w:tcPr>
            <w:tcW w:w="534" w:type="dxa"/>
            <w:vAlign w:val="center"/>
          </w:tcPr>
          <w:p w14:paraId="04C32A51" w14:textId="77777777" w:rsidR="0091677C" w:rsidRPr="0003750A" w:rsidRDefault="0091677C" w:rsidP="0091677C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0375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4E3B23D7" w14:textId="77777777" w:rsidR="0091677C" w:rsidRPr="0003750A" w:rsidRDefault="0091677C" w:rsidP="00BA0360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03750A">
              <w:rPr>
                <w:rFonts w:ascii="Times New Roman" w:hAnsi="Times New Roman" w:cs="Times New Roman"/>
              </w:rPr>
              <w:t>На базе общеобразовательных организаций созданы и функционируют детские технопарки «</w:t>
            </w:r>
            <w:proofErr w:type="spellStart"/>
            <w:r w:rsidRPr="0003750A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0375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14:paraId="4DDAD4B5" w14:textId="77777777" w:rsidR="0091677C" w:rsidRPr="004F1671" w:rsidRDefault="0091677C" w:rsidP="00916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74A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6,31</w:t>
            </w:r>
          </w:p>
        </w:tc>
        <w:tc>
          <w:tcPr>
            <w:tcW w:w="1276" w:type="dxa"/>
            <w:vAlign w:val="center"/>
          </w:tcPr>
          <w:p w14:paraId="5F1F0948" w14:textId="77777777" w:rsidR="0091677C" w:rsidRPr="00430AB4" w:rsidRDefault="00041424" w:rsidP="00041424">
            <w:pPr>
              <w:jc w:val="center"/>
              <w:rPr>
                <w:rFonts w:ascii="Times New Roman" w:hAnsi="Times New Roman" w:cs="Times New Roman"/>
              </w:rPr>
            </w:pPr>
            <w:r w:rsidRPr="00430AB4">
              <w:rPr>
                <w:rFonts w:ascii="Times New Roman" w:hAnsi="Times New Roman" w:cs="Times New Roman"/>
                <w:color w:val="000000"/>
              </w:rPr>
              <w:t>8 877,07</w:t>
            </w:r>
          </w:p>
        </w:tc>
        <w:tc>
          <w:tcPr>
            <w:tcW w:w="1276" w:type="dxa"/>
            <w:vAlign w:val="center"/>
          </w:tcPr>
          <w:p w14:paraId="44B3EDB7" w14:textId="77777777" w:rsidR="0091677C" w:rsidRPr="003E6E07" w:rsidRDefault="00041424" w:rsidP="00916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9</w:t>
            </w:r>
          </w:p>
        </w:tc>
        <w:tc>
          <w:tcPr>
            <w:tcW w:w="1665" w:type="dxa"/>
            <w:vAlign w:val="center"/>
          </w:tcPr>
          <w:p w14:paraId="45B36829" w14:textId="77777777" w:rsidR="0091677C" w:rsidRPr="000465BB" w:rsidRDefault="0003673E" w:rsidP="0091677C">
            <w:pPr>
              <w:jc w:val="center"/>
              <w:rPr>
                <w:rFonts w:ascii="Times New Roman" w:hAnsi="Times New Roman"/>
              </w:rPr>
            </w:pPr>
            <w:r w:rsidRPr="0003673E">
              <w:rPr>
                <w:rFonts w:ascii="Times New Roman" w:hAnsi="Times New Roman"/>
              </w:rPr>
              <w:t>Исполнение до 31.12.2022</w:t>
            </w:r>
          </w:p>
        </w:tc>
      </w:tr>
    </w:tbl>
    <w:p w14:paraId="09ACBD5C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E92021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14:paraId="04826430" w14:textId="77777777"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4A42E2" w14:textId="77777777"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50F4897B" w14:textId="77777777"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504B020F" w14:textId="77777777"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9AD323" w14:textId="77777777"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03867"/>
    <w:rsid w:val="00017149"/>
    <w:rsid w:val="000231AC"/>
    <w:rsid w:val="0003673E"/>
    <w:rsid w:val="0003750A"/>
    <w:rsid w:val="00040373"/>
    <w:rsid w:val="00041424"/>
    <w:rsid w:val="000445B2"/>
    <w:rsid w:val="000465BB"/>
    <w:rsid w:val="000552F2"/>
    <w:rsid w:val="000623B6"/>
    <w:rsid w:val="0006419E"/>
    <w:rsid w:val="00083A6D"/>
    <w:rsid w:val="000A7CB3"/>
    <w:rsid w:val="000C26FF"/>
    <w:rsid w:val="000C2B5E"/>
    <w:rsid w:val="000C5824"/>
    <w:rsid w:val="000D4B70"/>
    <w:rsid w:val="000E0575"/>
    <w:rsid w:val="000E7EB5"/>
    <w:rsid w:val="000F383F"/>
    <w:rsid w:val="00103F03"/>
    <w:rsid w:val="00105AF1"/>
    <w:rsid w:val="0013085D"/>
    <w:rsid w:val="00156BC6"/>
    <w:rsid w:val="00195D74"/>
    <w:rsid w:val="001A2070"/>
    <w:rsid w:val="001D179E"/>
    <w:rsid w:val="001D36BC"/>
    <w:rsid w:val="00214B6D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2447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E6E07"/>
    <w:rsid w:val="004070F8"/>
    <w:rsid w:val="00430AB4"/>
    <w:rsid w:val="00432AF7"/>
    <w:rsid w:val="00434F9A"/>
    <w:rsid w:val="0044261D"/>
    <w:rsid w:val="0044309A"/>
    <w:rsid w:val="00461B2F"/>
    <w:rsid w:val="00467EC2"/>
    <w:rsid w:val="0047362A"/>
    <w:rsid w:val="00474A25"/>
    <w:rsid w:val="00496405"/>
    <w:rsid w:val="004A3735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834D8"/>
    <w:rsid w:val="00583FC7"/>
    <w:rsid w:val="005A4338"/>
    <w:rsid w:val="005A473B"/>
    <w:rsid w:val="005A4773"/>
    <w:rsid w:val="005B6596"/>
    <w:rsid w:val="005C6747"/>
    <w:rsid w:val="005D0DDE"/>
    <w:rsid w:val="005E148B"/>
    <w:rsid w:val="005E44D6"/>
    <w:rsid w:val="00600FC6"/>
    <w:rsid w:val="00605B1F"/>
    <w:rsid w:val="00622098"/>
    <w:rsid w:val="00625A9D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1099"/>
    <w:rsid w:val="0069395C"/>
    <w:rsid w:val="006A026A"/>
    <w:rsid w:val="006C2331"/>
    <w:rsid w:val="006C476B"/>
    <w:rsid w:val="006D6F64"/>
    <w:rsid w:val="00704822"/>
    <w:rsid w:val="0071272D"/>
    <w:rsid w:val="00712CB1"/>
    <w:rsid w:val="00737368"/>
    <w:rsid w:val="007430CD"/>
    <w:rsid w:val="00743B03"/>
    <w:rsid w:val="00747D3B"/>
    <w:rsid w:val="00783DB6"/>
    <w:rsid w:val="007B0621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913EC9"/>
    <w:rsid w:val="00914F59"/>
    <w:rsid w:val="009164B5"/>
    <w:rsid w:val="0091677C"/>
    <w:rsid w:val="00921F8B"/>
    <w:rsid w:val="00941359"/>
    <w:rsid w:val="0095310A"/>
    <w:rsid w:val="00963C7C"/>
    <w:rsid w:val="009646DD"/>
    <w:rsid w:val="00967887"/>
    <w:rsid w:val="00984B11"/>
    <w:rsid w:val="009C0993"/>
    <w:rsid w:val="009D0307"/>
    <w:rsid w:val="009D5C00"/>
    <w:rsid w:val="009E6EAE"/>
    <w:rsid w:val="009F19F8"/>
    <w:rsid w:val="009F32C2"/>
    <w:rsid w:val="009F4214"/>
    <w:rsid w:val="00A143DE"/>
    <w:rsid w:val="00A26E72"/>
    <w:rsid w:val="00A4291E"/>
    <w:rsid w:val="00A46905"/>
    <w:rsid w:val="00A529BF"/>
    <w:rsid w:val="00A6189E"/>
    <w:rsid w:val="00A64343"/>
    <w:rsid w:val="00A66057"/>
    <w:rsid w:val="00A708DC"/>
    <w:rsid w:val="00A721AB"/>
    <w:rsid w:val="00A73C6E"/>
    <w:rsid w:val="00A84FFE"/>
    <w:rsid w:val="00A91E65"/>
    <w:rsid w:val="00A941D8"/>
    <w:rsid w:val="00AA4644"/>
    <w:rsid w:val="00AA52DA"/>
    <w:rsid w:val="00AB53EE"/>
    <w:rsid w:val="00AB68B1"/>
    <w:rsid w:val="00AB6A79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77C4"/>
    <w:rsid w:val="00BA0360"/>
    <w:rsid w:val="00BC5ECA"/>
    <w:rsid w:val="00BC7ECD"/>
    <w:rsid w:val="00BD3254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A3EB4"/>
    <w:rsid w:val="00CB376B"/>
    <w:rsid w:val="00CB3D51"/>
    <w:rsid w:val="00CB67F4"/>
    <w:rsid w:val="00CE5915"/>
    <w:rsid w:val="00CF5DCC"/>
    <w:rsid w:val="00D332BB"/>
    <w:rsid w:val="00D34E38"/>
    <w:rsid w:val="00D36A4C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B12"/>
    <w:rsid w:val="00DA792E"/>
    <w:rsid w:val="00DB148A"/>
    <w:rsid w:val="00DC0D3E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B5C9E"/>
    <w:rsid w:val="00EB6F9E"/>
    <w:rsid w:val="00EC05E4"/>
    <w:rsid w:val="00ED3745"/>
    <w:rsid w:val="00ED3758"/>
    <w:rsid w:val="00ED4676"/>
    <w:rsid w:val="00ED6936"/>
    <w:rsid w:val="00EE472E"/>
    <w:rsid w:val="00EF39F5"/>
    <w:rsid w:val="00F35C27"/>
    <w:rsid w:val="00F43DF3"/>
    <w:rsid w:val="00F56F6E"/>
    <w:rsid w:val="00F70A3F"/>
    <w:rsid w:val="00FB0A6B"/>
    <w:rsid w:val="00FB392B"/>
    <w:rsid w:val="00FC69B8"/>
    <w:rsid w:val="00FD6E87"/>
    <w:rsid w:val="00FD705D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6FA0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759-10A4-4206-9C3F-CDC2419E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60</cp:revision>
  <cp:lastPrinted>2019-11-27T14:55:00Z</cp:lastPrinted>
  <dcterms:created xsi:type="dcterms:W3CDTF">2021-07-09T08:46:00Z</dcterms:created>
  <dcterms:modified xsi:type="dcterms:W3CDTF">2022-10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19889793</vt:i4>
  </property>
  <property fmtid="{D5CDD505-2E9C-101B-9397-08002B2CF9AE}" pid="4" name="_EmailSubject">
    <vt:lpwstr>доброе утро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124749391</vt:i4>
  </property>
  <property fmtid="{D5CDD505-2E9C-101B-9397-08002B2CF9AE}" pid="8" name="_ReviewingToolsShownOnce">
    <vt:lpwstr/>
  </property>
</Properties>
</file>